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7"/>
        <w:gridCol w:w="630"/>
        <w:gridCol w:w="630"/>
        <w:gridCol w:w="2796"/>
        <w:gridCol w:w="2094"/>
      </w:tblGrid>
      <w:tr w:rsidR="00F13620" w:rsidTr="00A67AE6">
        <w:tc>
          <w:tcPr>
            <w:tcW w:w="11189" w:type="dxa"/>
            <w:gridSpan w:val="5"/>
            <w:tcBorders>
              <w:bottom w:val="single" w:sz="4" w:space="0" w:color="auto"/>
            </w:tcBorders>
          </w:tcPr>
          <w:p w:rsidR="00F13620" w:rsidRDefault="00F13620" w:rsidP="00F13620">
            <w:pPr>
              <w:jc w:val="center"/>
            </w:pPr>
            <w:r w:rsidRPr="00F13620">
              <w:rPr>
                <w:sz w:val="36"/>
              </w:rPr>
              <w:t>ORIGINAL</w:t>
            </w:r>
          </w:p>
        </w:tc>
      </w:tr>
      <w:tr w:rsidR="003325F8" w:rsidTr="00A67AE6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5F8" w:rsidRDefault="00A67AE6" w:rsidP="00F13620"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5AA86F87" wp14:editId="0ACB82A3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47625</wp:posOffset>
                  </wp:positionV>
                  <wp:extent cx="1179830" cy="676275"/>
                  <wp:effectExtent l="0" t="0" r="1270" b="9525"/>
                  <wp:wrapThrough wrapText="bothSides">
                    <wp:wrapPolygon edited="0">
                      <wp:start x="0" y="0"/>
                      <wp:lineTo x="0" y="21296"/>
                      <wp:lineTo x="21274" y="21296"/>
                      <wp:lineTo x="21274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13022" r="22538" b="13907"/>
                          <a:stretch/>
                        </pic:blipFill>
                        <pic:spPr bwMode="auto">
                          <a:xfrm>
                            <a:off x="0" y="0"/>
                            <a:ext cx="11798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8" w:rsidRDefault="00812D12" w:rsidP="003325F8">
            <w:pPr>
              <w:jc w:val="center"/>
            </w:pPr>
            <w:r>
              <w:rPr>
                <w:sz w:val="72"/>
              </w:rPr>
              <w:t>X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5F8" w:rsidRDefault="003325F8" w:rsidP="00B02C01">
            <w:r w:rsidRPr="00B02C01">
              <w:rPr>
                <w:sz w:val="40"/>
              </w:rPr>
              <w:t>FACTURA</w:t>
            </w:r>
          </w:p>
        </w:tc>
      </w:tr>
      <w:tr w:rsidR="003325F8" w:rsidRPr="003F791E" w:rsidTr="003F791E">
        <w:trPr>
          <w:trHeight w:val="747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5F8" w:rsidRDefault="003325F8" w:rsidP="00F13620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F8" w:rsidRDefault="003325F8" w:rsidP="00F13620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5F8" w:rsidRDefault="003325F8" w:rsidP="003325F8">
            <w:r>
              <w:t xml:space="preserve">Punto de Venta: </w:t>
            </w:r>
            <w:r w:rsidRPr="00D10DFF">
              <w:fldChar w:fldCharType="begin">
                <w:ffData>
                  <w:name w:val="PuntoVenta"/>
                  <w:enabled/>
                  <w:calcOnExit w:val="0"/>
                  <w:textInput/>
                </w:ffData>
              </w:fldChar>
            </w:r>
            <w:bookmarkStart w:id="0" w:name="PuntoVenta"/>
            <w:r w:rsidRPr="00D10DFF">
              <w:instrText xml:space="preserve"> FORMTEXT </w:instrText>
            </w:r>
            <w:r w:rsidRPr="00D10DFF">
              <w:fldChar w:fldCharType="separate"/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fldChar w:fldCharType="end"/>
            </w:r>
            <w:bookmarkEnd w:id="0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5F8" w:rsidRDefault="003325F8" w:rsidP="003325F8">
            <w:r>
              <w:t xml:space="preserve">Comp. </w:t>
            </w:r>
            <w:proofErr w:type="spellStart"/>
            <w:r>
              <w:t>Nro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ComprobanteNro"/>
                  <w:enabled/>
                  <w:calcOnExit w:val="0"/>
                  <w:textInput/>
                </w:ffData>
              </w:fldChar>
            </w:r>
            <w:bookmarkStart w:id="1" w:name="ComprobanteNr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02C01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3F791E">
            <w:r>
              <w:t>Razón Social:</w:t>
            </w:r>
            <w:r w:rsidR="003325F8">
              <w:t xml:space="preserve"> </w:t>
            </w:r>
            <w:r w:rsidR="003F791E">
              <w:fldChar w:fldCharType="begin">
                <w:ffData>
                  <w:name w:val="RazonSocialEmpresa"/>
                  <w:enabled/>
                  <w:calcOnExit w:val="0"/>
                  <w:textInput/>
                </w:ffData>
              </w:fldChar>
            </w:r>
            <w:bookmarkStart w:id="2" w:name="RazonSocialEmpresa"/>
            <w:r w:rsidR="003F791E">
              <w:instrText xml:space="preserve"> FORMTEXT </w:instrText>
            </w:r>
            <w:r w:rsidR="003F791E">
              <w:fldChar w:fldCharType="separate"/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fldChar w:fldCharType="end"/>
            </w:r>
            <w:bookmarkEnd w:id="2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2C01" w:rsidRDefault="00B02C01" w:rsidP="00F13620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2C01" w:rsidRDefault="00B02C01" w:rsidP="003325F8">
            <w:r>
              <w:t>Fecha de Emisión:</w:t>
            </w:r>
            <w:r w:rsidR="003325F8">
              <w:t xml:space="preserve"> </w:t>
            </w:r>
            <w:r w:rsidR="003325F8">
              <w:fldChar w:fldCharType="begin">
                <w:ffData>
                  <w:name w:val="FechaEmision"/>
                  <w:enabled/>
                  <w:calcOnExit w:val="0"/>
                  <w:textInput/>
                </w:ffData>
              </w:fldChar>
            </w:r>
            <w:bookmarkStart w:id="3" w:name="FechaEmision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3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/>
        </w:tc>
      </w:tr>
      <w:tr w:rsidR="00B02C01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F13620"/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2C01" w:rsidRDefault="00B02C01" w:rsidP="00F13620"/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/>
        </w:tc>
      </w:tr>
      <w:tr w:rsidR="00B02C01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3325F8">
            <w:r>
              <w:t>Domicilio Comercial:</w:t>
            </w:r>
            <w:r w:rsidR="003325F8">
              <w:t xml:space="preserve"> </w:t>
            </w:r>
            <w:r w:rsidR="003325F8">
              <w:fldChar w:fldCharType="begin">
                <w:ffData>
                  <w:name w:val="DomicilioComercialEm"/>
                  <w:enabled/>
                  <w:calcOnExit w:val="0"/>
                  <w:textInput/>
                </w:ffData>
              </w:fldChar>
            </w:r>
            <w:bookmarkStart w:id="4" w:name="DomicilioComercialEm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4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2C01" w:rsidRDefault="00B02C01" w:rsidP="003325F8">
            <w:r>
              <w:t>CUIT:</w:t>
            </w:r>
            <w:r w:rsidR="003325F8">
              <w:t xml:space="preserve"> </w:t>
            </w:r>
            <w:r w:rsidR="003325F8">
              <w:fldChar w:fldCharType="begin">
                <w:ffData>
                  <w:name w:val="CuitEmpresa"/>
                  <w:enabled/>
                  <w:calcOnExit w:val="0"/>
                  <w:textInput/>
                </w:ffData>
              </w:fldChar>
            </w:r>
            <w:bookmarkStart w:id="5" w:name="CuitEmpresa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5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/>
        </w:tc>
      </w:tr>
      <w:tr w:rsidR="00B02C01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F13620"/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2C01" w:rsidRDefault="00B02C01" w:rsidP="003325F8">
            <w:r>
              <w:t>Ingresos Brutos</w:t>
            </w:r>
            <w:r w:rsidR="003325F8">
              <w:t xml:space="preserve">: </w:t>
            </w:r>
            <w:r w:rsidR="003325F8">
              <w:fldChar w:fldCharType="begin">
                <w:ffData>
                  <w:name w:val="IngresosBrutosEmp"/>
                  <w:enabled/>
                  <w:calcOnExit w:val="0"/>
                  <w:textInput/>
                </w:ffData>
              </w:fldChar>
            </w:r>
            <w:bookmarkStart w:id="6" w:name="IngresosBrutosEmp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6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C01" w:rsidRDefault="00B02C01" w:rsidP="00F13620"/>
        </w:tc>
      </w:tr>
      <w:tr w:rsidR="00B02C01" w:rsidTr="00A67AE6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2C01" w:rsidRDefault="00B02C01" w:rsidP="003325F8">
            <w:r>
              <w:t>Condición frente al IVA:</w:t>
            </w:r>
            <w:r w:rsidR="003325F8">
              <w:t xml:space="preserve"> </w:t>
            </w:r>
            <w:r w:rsidR="003325F8">
              <w:fldChar w:fldCharType="begin">
                <w:ffData>
                  <w:name w:val="CondicionIvaEmp"/>
                  <w:enabled/>
                  <w:calcOnExit w:val="0"/>
                  <w:textInput/>
                </w:ffData>
              </w:fldChar>
            </w:r>
            <w:bookmarkStart w:id="7" w:name="CondicionIvaEmp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7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01" w:rsidRDefault="00B02C01" w:rsidP="00F13620"/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C01" w:rsidRDefault="00B02C01" w:rsidP="003325F8">
            <w:r>
              <w:t>Fecha de Inicio</w:t>
            </w:r>
            <w:r w:rsidR="003325F8">
              <w:t xml:space="preserve">: </w:t>
            </w:r>
            <w:r w:rsidR="003325F8">
              <w:fldChar w:fldCharType="begin">
                <w:ffData>
                  <w:name w:val="FechaInicioActividad"/>
                  <w:enabled/>
                  <w:calcOnExit w:val="0"/>
                  <w:textInput/>
                </w:ffData>
              </w:fldChar>
            </w:r>
            <w:bookmarkStart w:id="8" w:name="FechaInicioActividad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8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C01" w:rsidRDefault="00B02C01" w:rsidP="00F13620"/>
        </w:tc>
      </w:tr>
    </w:tbl>
    <w:p w:rsidR="006E4107" w:rsidRPr="003325F8" w:rsidRDefault="006026F8" w:rsidP="003325F8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3325F8" w:rsidRPr="003325F8" w:rsidTr="003325F8">
        <w:tc>
          <w:tcPr>
            <w:tcW w:w="5594" w:type="dxa"/>
          </w:tcPr>
          <w:p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UIT: </w:t>
            </w:r>
            <w:r>
              <w:rPr>
                <w:sz w:val="20"/>
              </w:rPr>
              <w:fldChar w:fldCharType="begin">
                <w:ffData>
                  <w:name w:val="CuitCliente"/>
                  <w:enabled/>
                  <w:calcOnExit w:val="0"/>
                  <w:textInput/>
                </w:ffData>
              </w:fldChar>
            </w:r>
            <w:bookmarkStart w:id="9" w:name="Cuit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95" w:type="dxa"/>
          </w:tcPr>
          <w:p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Apellido y Nombre / Razón Social: </w:t>
            </w:r>
            <w:r>
              <w:rPr>
                <w:sz w:val="20"/>
              </w:rPr>
              <w:fldChar w:fldCharType="begin">
                <w:ffData>
                  <w:name w:val="RazonSocialCliente"/>
                  <w:enabled/>
                  <w:calcOnExit w:val="0"/>
                  <w:textInput/>
                </w:ffData>
              </w:fldChar>
            </w:r>
            <w:bookmarkStart w:id="10" w:name="RazonSocial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3325F8" w:rsidRPr="003325F8" w:rsidTr="003325F8">
        <w:tc>
          <w:tcPr>
            <w:tcW w:w="5594" w:type="dxa"/>
          </w:tcPr>
          <w:p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frente al IVA: </w:t>
            </w:r>
            <w:r>
              <w:rPr>
                <w:sz w:val="20"/>
              </w:rPr>
              <w:fldChar w:fldCharType="begin">
                <w:ffData>
                  <w:name w:val="CondicionIvaCliente"/>
                  <w:enabled/>
                  <w:calcOnExit w:val="0"/>
                  <w:textInput/>
                </w:ffData>
              </w:fldChar>
            </w:r>
            <w:bookmarkStart w:id="11" w:name="CondicionIva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595" w:type="dxa"/>
          </w:tcPr>
          <w:p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Domicilio Comercial: </w:t>
            </w:r>
            <w:r>
              <w:rPr>
                <w:sz w:val="20"/>
              </w:rPr>
              <w:fldChar w:fldCharType="begin">
                <w:ffData>
                  <w:name w:val="DomicilioCliente"/>
                  <w:enabled/>
                  <w:calcOnExit w:val="0"/>
                  <w:textInput/>
                </w:ffData>
              </w:fldChar>
            </w:r>
            <w:bookmarkStart w:id="12" w:name="Domicilio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3325F8" w:rsidRPr="003325F8" w:rsidTr="003325F8">
        <w:tc>
          <w:tcPr>
            <w:tcW w:w="5594" w:type="dxa"/>
          </w:tcPr>
          <w:p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de venta: </w:t>
            </w:r>
            <w:r>
              <w:rPr>
                <w:sz w:val="20"/>
              </w:rPr>
              <w:fldChar w:fldCharType="begin">
                <w:ffData>
                  <w:name w:val="CondicionVenta"/>
                  <w:enabled/>
                  <w:calcOnExit w:val="0"/>
                  <w:textInput/>
                </w:ffData>
              </w:fldChar>
            </w:r>
            <w:bookmarkStart w:id="13" w:name="CondicionVenta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5595" w:type="dxa"/>
          </w:tcPr>
          <w:p w:rsidR="003325F8" w:rsidRPr="003325F8" w:rsidRDefault="003325F8" w:rsidP="003325F8">
            <w:pPr>
              <w:rPr>
                <w:sz w:val="20"/>
              </w:rPr>
            </w:pPr>
          </w:p>
        </w:tc>
      </w:tr>
      <w:tr w:rsidR="00D93FA1" w:rsidRPr="003325F8" w:rsidTr="003325F8">
        <w:tc>
          <w:tcPr>
            <w:tcW w:w="5594" w:type="dxa"/>
          </w:tcPr>
          <w:p w:rsidR="00D93FA1" w:rsidRDefault="006026F8" w:rsidP="006026F8">
            <w:pPr>
              <w:rPr>
                <w:sz w:val="20"/>
              </w:rPr>
            </w:pPr>
            <w:r>
              <w:rPr>
                <w:sz w:val="20"/>
              </w:rPr>
              <w:t>Mes Abonado</w:t>
            </w:r>
            <w:r w:rsidR="00D93FA1">
              <w:rPr>
                <w:sz w:val="20"/>
              </w:rPr>
              <w:t xml:space="preserve">: </w:t>
            </w:r>
            <w:bookmarkStart w:id="14" w:name="_GoBack"/>
            <w:r>
              <w:rPr>
                <w:sz w:val="20"/>
              </w:rPr>
              <w:fldChar w:fldCharType="begin">
                <w:ffData>
                  <w:name w:val="MesAbonado"/>
                  <w:enabled/>
                  <w:calcOnExit w:val="0"/>
                  <w:textInput/>
                </w:ffData>
              </w:fldChar>
            </w:r>
            <w:bookmarkStart w:id="15" w:name="MesAbonado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bookmarkEnd w:id="14"/>
          </w:p>
        </w:tc>
        <w:tc>
          <w:tcPr>
            <w:tcW w:w="5595" w:type="dxa"/>
          </w:tcPr>
          <w:p w:rsidR="00D93FA1" w:rsidRPr="003325F8" w:rsidRDefault="00D93FA1" w:rsidP="003325F8">
            <w:pPr>
              <w:rPr>
                <w:sz w:val="20"/>
              </w:rPr>
            </w:pPr>
          </w:p>
        </w:tc>
      </w:tr>
    </w:tbl>
    <w:p w:rsidR="003325F8" w:rsidRPr="00487A23" w:rsidRDefault="003325F8" w:rsidP="00487A23">
      <w:pPr>
        <w:spacing w:after="0" w:line="240" w:lineRule="auto"/>
        <w:rPr>
          <w:sz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31"/>
        <w:gridCol w:w="1816"/>
        <w:gridCol w:w="992"/>
        <w:gridCol w:w="992"/>
        <w:gridCol w:w="1418"/>
        <w:gridCol w:w="992"/>
        <w:gridCol w:w="1418"/>
        <w:gridCol w:w="1413"/>
      </w:tblGrid>
      <w:tr w:rsidR="00755798" w:rsidRPr="00487A23" w:rsidTr="00487A23">
        <w:tc>
          <w:tcPr>
            <w:tcW w:w="731" w:type="dxa"/>
            <w:shd w:val="clear" w:color="auto" w:fill="D0CECE" w:themeFill="background2" w:themeFillShade="E6"/>
          </w:tcPr>
          <w:p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ódig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Producto / Servici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antidad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U. medid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Precio </w:t>
            </w:r>
            <w:proofErr w:type="spellStart"/>
            <w:r w:rsidRPr="00487A23">
              <w:rPr>
                <w:b/>
                <w:sz w:val="18"/>
              </w:rPr>
              <w:t>Unit</w:t>
            </w:r>
            <w:proofErr w:type="spellEnd"/>
            <w:r w:rsidRPr="00487A23">
              <w:rPr>
                <w:b/>
                <w:sz w:val="18"/>
              </w:rPr>
              <w:t>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% </w:t>
            </w:r>
            <w:proofErr w:type="spellStart"/>
            <w:r w:rsidRPr="00487A23">
              <w:rPr>
                <w:b/>
                <w:sz w:val="18"/>
              </w:rPr>
              <w:t>Bonif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</w:tcPr>
          <w:p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 c/IVA</w:t>
            </w:r>
          </w:p>
        </w:tc>
      </w:tr>
      <w:tr w:rsidR="00755798" w:rsidRPr="00487A23" w:rsidTr="00487A23">
        <w:tc>
          <w:tcPr>
            <w:tcW w:w="731" w:type="dxa"/>
          </w:tcPr>
          <w:p w:rsidR="00755798" w:rsidRPr="00487A23" w:rsidRDefault="00755798" w:rsidP="00487A23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odigoAfip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6" w:name="ServicioCodigoAfip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1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16" w:type="dxa"/>
          </w:tcPr>
          <w:p w:rsidR="00755798" w:rsidRPr="00487A23" w:rsidRDefault="00755798" w:rsidP="00487A23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Descripcion"/>
                  <w:enabled/>
                  <w:calcOnExit w:val="0"/>
                  <w:textInput/>
                </w:ffData>
              </w:fldChar>
            </w:r>
            <w:bookmarkStart w:id="17" w:name="ServicioDescripcion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:rsidR="00755798" w:rsidRPr="00487A23" w:rsidRDefault="00755798" w:rsidP="00487A23">
            <w:pPr>
              <w:jc w:val="right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antidad"/>
                  <w:enabled/>
                  <w:calcOnExit w:val="0"/>
                  <w:textInput/>
                </w:ffData>
              </w:fldChar>
            </w:r>
            <w:bookmarkStart w:id="18" w:name="ServicioCantidad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2" w:type="dxa"/>
          </w:tcPr>
          <w:p w:rsidR="00755798" w:rsidRPr="00487A23" w:rsidRDefault="00755798" w:rsidP="00487A23">
            <w:pPr>
              <w:jc w:val="center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Unidades"/>
                  <w:enabled/>
                  <w:calcOnExit w:val="0"/>
                  <w:textInput>
                    <w:default w:val="unidades"/>
                  </w:textInput>
                </w:ffData>
              </w:fldChar>
            </w:r>
            <w:bookmarkStart w:id="19" w:name="Unidades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unidades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18" w:type="dxa"/>
          </w:tcPr>
          <w:p w:rsidR="00755798" w:rsidRPr="00487A23" w:rsidRDefault="00755798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Precio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0" w:name="ServicioPreci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2" w:type="dxa"/>
          </w:tcPr>
          <w:p w:rsidR="00755798" w:rsidRPr="00487A23" w:rsidRDefault="00755798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nificacion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1" w:name="bonificaci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18" w:type="dxa"/>
          </w:tcPr>
          <w:p w:rsidR="00755798" w:rsidRPr="00487A23" w:rsidRDefault="00755798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Sub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2" w:name="ServicioSub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13" w:type="dxa"/>
          </w:tcPr>
          <w:p w:rsidR="00755798" w:rsidRPr="00487A23" w:rsidRDefault="00755798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3" w:name="SubtotalC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487A23" w:rsidRDefault="00487A23" w:rsidP="00487A23">
      <w:pPr>
        <w:spacing w:before="240" w:line="240" w:lineRule="auto"/>
      </w:pPr>
    </w:p>
    <w:p w:rsidR="005C2C49" w:rsidRDefault="005C2C49" w:rsidP="00487A23">
      <w:pPr>
        <w:spacing w:before="240" w:line="240" w:lineRule="auto"/>
      </w:pPr>
    </w:p>
    <w:p w:rsidR="00A67AE6" w:rsidRDefault="00A67AE6" w:rsidP="00487A23">
      <w:pPr>
        <w:spacing w:before="240" w:line="240" w:lineRule="auto"/>
        <w:rPr>
          <w:noProof/>
          <w:lang w:eastAsia="es-AR"/>
        </w:rPr>
      </w:pPr>
    </w:p>
    <w:tbl>
      <w:tblPr>
        <w:tblStyle w:val="Tablaconcuadrcula"/>
        <w:tblpPr w:leftFromText="141" w:rightFromText="141" w:vertAnchor="text" w:horzAnchor="page" w:tblpX="6380" w:tblpY="1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707"/>
      </w:tblGrid>
      <w:tr w:rsidR="00755798" w:rsidTr="00755798">
        <w:tc>
          <w:tcPr>
            <w:tcW w:w="2405" w:type="dxa"/>
          </w:tcPr>
          <w:p w:rsidR="00755798" w:rsidRDefault="00755798" w:rsidP="00755798">
            <w:pPr>
              <w:spacing w:before="240"/>
              <w:jc w:val="right"/>
              <w:rPr>
                <w:noProof/>
                <w:lang w:eastAsia="es-AR"/>
              </w:rPr>
            </w:pPr>
            <w:bookmarkStart w:id="24" w:name="Imagen"/>
            <w:bookmarkEnd w:id="24"/>
            <w:r w:rsidRPr="00755798">
              <w:rPr>
                <w:noProof/>
                <w:sz w:val="32"/>
                <w:lang w:eastAsia="es-AR"/>
              </w:rPr>
              <w:t xml:space="preserve">Importe Total:$ </w:t>
            </w:r>
            <w:bookmarkStart w:id="25" w:name="ImpTotal"/>
          </w:p>
        </w:tc>
        <w:bookmarkEnd w:id="25"/>
        <w:tc>
          <w:tcPr>
            <w:tcW w:w="1707" w:type="dxa"/>
          </w:tcPr>
          <w:p w:rsidR="00755798" w:rsidRDefault="00755798" w:rsidP="00755798">
            <w:pPr>
              <w:spacing w:before="240"/>
              <w:jc w:val="right"/>
              <w:rPr>
                <w:noProof/>
                <w:lang w:eastAsia="es-AR"/>
              </w:rPr>
            </w:pPr>
            <w:r w:rsidRPr="00755798">
              <w:rPr>
                <w:noProof/>
                <w:sz w:val="32"/>
                <w:lang w:eastAsia="es-AR"/>
              </w:rPr>
              <w:fldChar w:fldCharType="begin">
                <w:ffData>
                  <w:name w:val="Imp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755798">
              <w:rPr>
                <w:noProof/>
                <w:sz w:val="32"/>
                <w:lang w:eastAsia="es-AR"/>
              </w:rPr>
              <w:instrText xml:space="preserve"> FORMTEXT </w:instrText>
            </w:r>
            <w:r w:rsidRPr="00755798">
              <w:rPr>
                <w:noProof/>
                <w:sz w:val="32"/>
                <w:lang w:eastAsia="es-AR"/>
              </w:rPr>
            </w:r>
            <w:r w:rsidRPr="00755798">
              <w:rPr>
                <w:noProof/>
                <w:sz w:val="32"/>
                <w:lang w:eastAsia="es-AR"/>
              </w:rPr>
              <w:fldChar w:fldCharType="separate"/>
            </w:r>
            <w:r w:rsidRPr="00755798">
              <w:rPr>
                <w:noProof/>
                <w:sz w:val="32"/>
                <w:lang w:eastAsia="es-AR"/>
              </w:rPr>
              <w:t>0,00</w:t>
            </w:r>
            <w:r w:rsidRPr="00755798">
              <w:rPr>
                <w:noProof/>
                <w:sz w:val="32"/>
                <w:lang w:eastAsia="es-AR"/>
              </w:rPr>
              <w:fldChar w:fldCharType="end"/>
            </w:r>
          </w:p>
        </w:tc>
      </w:tr>
    </w:tbl>
    <w:p w:rsidR="00D63A55" w:rsidRPr="005C2C49" w:rsidRDefault="00812D12" w:rsidP="00487A23">
      <w:pPr>
        <w:spacing w:before="24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FCA8CD" wp14:editId="3AE48EB3">
                <wp:simplePos x="0" y="0"/>
                <wp:positionH relativeFrom="column">
                  <wp:posOffset>4030345</wp:posOffset>
                </wp:positionH>
                <wp:positionV relativeFrom="paragraph">
                  <wp:posOffset>5659755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12" w:rsidRPr="00812D12" w:rsidRDefault="00812D12" w:rsidP="00812D12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812D12">
                              <w:rPr>
                                <w:b/>
                                <w:i/>
                                <w:sz w:val="16"/>
                              </w:rPr>
                              <w:t>Comprobante no valido como fa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CA8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7.35pt;margin-top:445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" filled="f" stroked="f">
                <v:textbox style="mso-fit-shape-to-text:t">
                  <w:txbxContent>
                    <w:p w:rsidR="00812D12" w:rsidRPr="00812D12" w:rsidRDefault="00812D12" w:rsidP="00812D12">
                      <w:pPr>
                        <w:jc w:val="right"/>
                        <w:rPr>
                          <w:b/>
                          <w:i/>
                          <w:sz w:val="16"/>
                        </w:rPr>
                      </w:pPr>
                      <w:r w:rsidRPr="00812D12">
                        <w:rPr>
                          <w:b/>
                          <w:i/>
                          <w:sz w:val="16"/>
                        </w:rPr>
                        <w:t>Comprobante no valido como fac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3A55" w:rsidRPr="005C2C49" w:rsidSect="000D0277">
      <w:pgSz w:w="11906" w:h="16838"/>
      <w:pgMar w:top="426" w:right="282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82"/>
    <w:rsid w:val="000D0277"/>
    <w:rsid w:val="001411DF"/>
    <w:rsid w:val="003325F8"/>
    <w:rsid w:val="003F791E"/>
    <w:rsid w:val="00487A23"/>
    <w:rsid w:val="00592682"/>
    <w:rsid w:val="005C2C49"/>
    <w:rsid w:val="006026F8"/>
    <w:rsid w:val="006E71DF"/>
    <w:rsid w:val="00755798"/>
    <w:rsid w:val="00812D12"/>
    <w:rsid w:val="00946C85"/>
    <w:rsid w:val="00A67AE6"/>
    <w:rsid w:val="00B02C01"/>
    <w:rsid w:val="00C05DD8"/>
    <w:rsid w:val="00D10DFF"/>
    <w:rsid w:val="00D63A55"/>
    <w:rsid w:val="00D93FA1"/>
    <w:rsid w:val="00DB26BA"/>
    <w:rsid w:val="00F13620"/>
    <w:rsid w:val="00F5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A3702-6404-4CFE-B3B5-20C2AF0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1300-9885-487A-8247-FA3A130C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DA</dc:creator>
  <cp:keywords/>
  <dc:description/>
  <cp:lastModifiedBy>OJEDA</cp:lastModifiedBy>
  <cp:revision>13</cp:revision>
  <dcterms:created xsi:type="dcterms:W3CDTF">2022-06-01T12:26:00Z</dcterms:created>
  <dcterms:modified xsi:type="dcterms:W3CDTF">2022-09-03T14:11:00Z</dcterms:modified>
</cp:coreProperties>
</file>